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24C8" w14:textId="651FD093" w:rsidR="006B28DD" w:rsidRDefault="006B28DD" w:rsidP="006B28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 INSTRUCTIONS</w:t>
      </w:r>
    </w:p>
    <w:p w14:paraId="2513C172" w14:textId="01F0E632" w:rsidR="006B28DD" w:rsidRDefault="006B28DD" w:rsidP="006B28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BBACFC" w14:textId="5789D0D0" w:rsidR="006B28DD" w:rsidRDefault="006B28DD" w:rsidP="006B28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using react native with a managed workflow and I test it using expo.</w:t>
      </w:r>
    </w:p>
    <w:p w14:paraId="73F1D151" w14:textId="2A167504" w:rsidR="006B28DD" w:rsidRDefault="006B28DD" w:rsidP="006B28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ct the expo app.</w:t>
      </w:r>
    </w:p>
    <w:p w14:paraId="3A93E3BC" w14:textId="2FA8EAC1" w:rsidR="006B28DD" w:rsidRDefault="00C456E5" w:rsidP="006B28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LinkedIn</w:t>
      </w:r>
      <w:r w:rsidR="006B28DD">
        <w:rPr>
          <w:rFonts w:ascii="Times New Roman" w:hAnsi="Times New Roman" w:cs="Times New Roman"/>
          <w:sz w:val="24"/>
          <w:szCs w:val="24"/>
        </w:rPr>
        <w:t xml:space="preserve"> and Instagram authentication with firebase, I managed to get the client ID and client secret key for the </w:t>
      </w:r>
      <w:r>
        <w:rPr>
          <w:rFonts w:ascii="Times New Roman" w:hAnsi="Times New Roman" w:cs="Times New Roman"/>
          <w:sz w:val="24"/>
          <w:szCs w:val="24"/>
        </w:rPr>
        <w:t>LinkedIn</w:t>
      </w:r>
      <w:r w:rsidR="006B28DD">
        <w:rPr>
          <w:rFonts w:ascii="Times New Roman" w:hAnsi="Times New Roman" w:cs="Times New Roman"/>
          <w:sz w:val="24"/>
          <w:szCs w:val="24"/>
        </w:rPr>
        <w:t xml:space="preserve"> login and was able to access the users data using </w:t>
      </w:r>
      <w:hyperlink r:id="rId6" w:history="1">
        <w:r w:rsidR="006B28DD" w:rsidRPr="00977FDD">
          <w:rPr>
            <w:rStyle w:val="Hyperlink"/>
            <w:rFonts w:ascii="Times New Roman" w:hAnsi="Times New Roman" w:cs="Times New Roman"/>
            <w:sz w:val="24"/>
            <w:szCs w:val="24"/>
          </w:rPr>
          <w:t>https://api.linkedin.com/v2/me?projection=(id,firstName,lastName,profilePicture(displayImage~:playableStreams</w:t>
        </w:r>
      </w:hyperlink>
      <w:r w:rsidR="006B28DD" w:rsidRPr="006B28DD">
        <w:rPr>
          <w:rFonts w:ascii="Times New Roman" w:hAnsi="Times New Roman" w:cs="Times New Roman"/>
          <w:sz w:val="24"/>
          <w:szCs w:val="24"/>
        </w:rPr>
        <w:t>)</w:t>
      </w:r>
      <w:r w:rsidR="006B28DD">
        <w:rPr>
          <w:rFonts w:ascii="Times New Roman" w:hAnsi="Times New Roman" w:cs="Times New Roman"/>
          <w:sz w:val="24"/>
          <w:szCs w:val="24"/>
        </w:rPr>
        <w:t xml:space="preserve"> This can be found in the project in </w:t>
      </w:r>
      <w:proofErr w:type="spellStart"/>
      <w:r w:rsidR="006B28DD">
        <w:rPr>
          <w:rFonts w:ascii="Times New Roman" w:hAnsi="Times New Roman" w:cs="Times New Roman"/>
          <w:sz w:val="24"/>
          <w:szCs w:val="24"/>
        </w:rPr>
        <w:t>AuthNavigator</w:t>
      </w:r>
      <w:proofErr w:type="spellEnd"/>
      <w:r w:rsidR="006B28DD">
        <w:rPr>
          <w:rFonts w:ascii="Times New Roman" w:hAnsi="Times New Roman" w:cs="Times New Roman"/>
          <w:sz w:val="24"/>
          <w:szCs w:val="24"/>
        </w:rPr>
        <w:t>/Login.js fil</w:t>
      </w:r>
      <w:r>
        <w:rPr>
          <w:rFonts w:ascii="Times New Roman" w:hAnsi="Times New Roman" w:cs="Times New Roman"/>
          <w:sz w:val="24"/>
          <w:szCs w:val="24"/>
        </w:rPr>
        <w:t>e.</w:t>
      </w:r>
    </w:p>
    <w:p w14:paraId="31EFE4B3" w14:textId="3A32E41A" w:rsidR="006B28DD" w:rsidRDefault="00C456E5" w:rsidP="006B28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referrals</w:t>
      </w:r>
      <w:r w:rsidR="009B03D4">
        <w:rPr>
          <w:rFonts w:ascii="Times New Roman" w:hAnsi="Times New Roman" w:cs="Times New Roman"/>
          <w:sz w:val="24"/>
          <w:szCs w:val="24"/>
        </w:rPr>
        <w:t xml:space="preserve"> such that when users click on this </w:t>
      </w:r>
      <w:r w:rsidR="00666759">
        <w:rPr>
          <w:rFonts w:ascii="Times New Roman" w:hAnsi="Times New Roman" w:cs="Times New Roman"/>
          <w:sz w:val="24"/>
          <w:szCs w:val="24"/>
        </w:rPr>
        <w:t xml:space="preserve">referral icon pointed in the picture below, </w:t>
      </w:r>
      <w:r w:rsidR="006667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6A5E96" wp14:editId="2964CE27">
            <wp:extent cx="2655411" cy="5897880"/>
            <wp:effectExtent l="0" t="0" r="0" b="7620"/>
            <wp:docPr id="2" name="Picture 2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411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C0B3" w14:textId="67AEBFDA" w:rsidR="00666759" w:rsidRDefault="00666759" w:rsidP="0066675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y can send an invite to their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acts to install the app using the invitation link sent to them. </w:t>
      </w:r>
      <w:r w:rsidR="0046330D">
        <w:rPr>
          <w:rFonts w:ascii="Times New Roman" w:hAnsi="Times New Roman" w:cs="Times New Roman"/>
          <w:sz w:val="24"/>
          <w:szCs w:val="24"/>
        </w:rPr>
        <w:t>This can be found</w:t>
      </w:r>
      <w:r w:rsidR="00FC5A4B">
        <w:rPr>
          <w:rFonts w:ascii="Times New Roman" w:hAnsi="Times New Roman" w:cs="Times New Roman"/>
          <w:sz w:val="24"/>
          <w:szCs w:val="24"/>
        </w:rPr>
        <w:t xml:space="preserve"> in</w:t>
      </w:r>
      <w:r w:rsidR="0046330D">
        <w:rPr>
          <w:rFonts w:ascii="Times New Roman" w:hAnsi="Times New Roman" w:cs="Times New Roman"/>
          <w:sz w:val="24"/>
          <w:szCs w:val="24"/>
        </w:rPr>
        <w:t xml:space="preserve"> Tutor.js within the folder </w:t>
      </w:r>
      <w:proofErr w:type="gramStart"/>
      <w:r w:rsidR="0046330D">
        <w:rPr>
          <w:rFonts w:ascii="Times New Roman" w:hAnsi="Times New Roman" w:cs="Times New Roman"/>
          <w:sz w:val="24"/>
          <w:szCs w:val="24"/>
        </w:rPr>
        <w:t>Tutor</w:t>
      </w:r>
      <w:proofErr w:type="gramEnd"/>
    </w:p>
    <w:p w14:paraId="0301C3DF" w14:textId="4704AE31" w:rsidR="00666759" w:rsidRDefault="0046330D" w:rsidP="006667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 the react native chat app template which will be attached in the folder given to you. </w:t>
      </w:r>
    </w:p>
    <w:p w14:paraId="260F82C1" w14:textId="77777777" w:rsidR="00C77D5A" w:rsidRPr="00666759" w:rsidRDefault="00C77D5A" w:rsidP="00666759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C77D5A" w:rsidRPr="006667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76836"/>
    <w:multiLevelType w:val="hybridMultilevel"/>
    <w:tmpl w:val="8B163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A3A6E"/>
    <w:multiLevelType w:val="hybridMultilevel"/>
    <w:tmpl w:val="21900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DD"/>
    <w:rsid w:val="0013429D"/>
    <w:rsid w:val="0046330D"/>
    <w:rsid w:val="00622A04"/>
    <w:rsid w:val="006577F0"/>
    <w:rsid w:val="00666759"/>
    <w:rsid w:val="006B28DD"/>
    <w:rsid w:val="0088092E"/>
    <w:rsid w:val="008D2E00"/>
    <w:rsid w:val="009B03D4"/>
    <w:rsid w:val="00A8693F"/>
    <w:rsid w:val="00BD609C"/>
    <w:rsid w:val="00C456E5"/>
    <w:rsid w:val="00C77D5A"/>
    <w:rsid w:val="00DC3395"/>
    <w:rsid w:val="00FC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73514"/>
  <w15:chartTrackingRefBased/>
  <w15:docId w15:val="{057267E2-21AC-46E1-92C8-982853A0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8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28D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i.linkedin.com/v2/me?projection=(id,firstName,lastName,profilePicture(displayImage~:playableStrea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2415-9867-4E37-A0FC-642D63BB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a Sarfaraz</dc:creator>
  <cp:keywords/>
  <dc:description/>
  <cp:lastModifiedBy>Rafia Sarfaraz</cp:lastModifiedBy>
  <cp:revision>4</cp:revision>
  <dcterms:created xsi:type="dcterms:W3CDTF">2021-05-09T14:30:00Z</dcterms:created>
  <dcterms:modified xsi:type="dcterms:W3CDTF">2021-05-09T15:55:00Z</dcterms:modified>
</cp:coreProperties>
</file>